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01560B" w:rsidR="0031261D" w:rsidRPr="00466028" w:rsidRDefault="00B4690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6, 2022 - November 1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AC0E676" w:rsidR="00466028" w:rsidRPr="00466028" w:rsidRDefault="00B46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32608CB" w:rsidR="00500DEF" w:rsidRPr="00466028" w:rsidRDefault="00B46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B7739F" w:rsidR="00466028" w:rsidRPr="00466028" w:rsidRDefault="00B46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D4E2D80" w:rsidR="00500DEF" w:rsidRPr="00466028" w:rsidRDefault="00B46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8B0759" w:rsidR="00466028" w:rsidRPr="00466028" w:rsidRDefault="00B46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FE37DC6" w:rsidR="00500DEF" w:rsidRPr="00466028" w:rsidRDefault="00B46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FAE40F9" w:rsidR="00466028" w:rsidRPr="00466028" w:rsidRDefault="00B46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3E98DC" w:rsidR="00500DEF" w:rsidRPr="00466028" w:rsidRDefault="00B46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0ECA09" w:rsidR="00466028" w:rsidRPr="00466028" w:rsidRDefault="00B46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0AF7909" w:rsidR="00500DEF" w:rsidRPr="00466028" w:rsidRDefault="00B46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61C4F9E" w:rsidR="00466028" w:rsidRPr="00466028" w:rsidRDefault="00B46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C9346FD" w:rsidR="00500DEF" w:rsidRPr="00466028" w:rsidRDefault="00B4690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72B900" w:rsidR="00466028" w:rsidRPr="00466028" w:rsidRDefault="00B46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62E90A0" w:rsidR="00500DEF" w:rsidRPr="00466028" w:rsidRDefault="00B46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690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4690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6 to November 12, 2022</dc:subject>
  <dc:creator>General Blue Corporation</dc:creator>
  <keywords>Week 46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